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34B" w:rsidRPr="00D96B75" w:rsidRDefault="00F8534B" w:rsidP="006C17D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96B75">
        <w:rPr>
          <w:rFonts w:ascii="標楷體" w:eastAsia="標楷體" w:hAnsi="標楷體" w:hint="eastAsia"/>
          <w:b/>
          <w:sz w:val="28"/>
          <w:szCs w:val="28"/>
        </w:rPr>
        <w:t>桃園</w:t>
      </w:r>
      <w:r w:rsidR="00B54116" w:rsidRPr="00D96B75">
        <w:rPr>
          <w:rFonts w:ascii="標楷體" w:eastAsia="標楷體" w:hAnsi="標楷體" w:hint="eastAsia"/>
          <w:b/>
          <w:sz w:val="28"/>
          <w:szCs w:val="28"/>
        </w:rPr>
        <w:t>市</w:t>
      </w:r>
      <w:r w:rsidRPr="00D96B75">
        <w:rPr>
          <w:rFonts w:ascii="標楷體" w:eastAsia="標楷體" w:hAnsi="標楷體" w:hint="eastAsia"/>
          <w:b/>
          <w:sz w:val="28"/>
          <w:szCs w:val="28"/>
        </w:rPr>
        <w:t>立仁和國中1</w:t>
      </w:r>
      <w:r w:rsidR="00BC185F">
        <w:rPr>
          <w:rFonts w:ascii="標楷體" w:eastAsia="標楷體" w:hAnsi="標楷體" w:hint="eastAsia"/>
          <w:b/>
          <w:sz w:val="28"/>
          <w:szCs w:val="28"/>
        </w:rPr>
        <w:t>1</w:t>
      </w:r>
      <w:r w:rsidR="003B3B89">
        <w:rPr>
          <w:rFonts w:ascii="標楷體" w:eastAsia="標楷體" w:hAnsi="標楷體" w:hint="eastAsia"/>
          <w:b/>
          <w:sz w:val="28"/>
          <w:szCs w:val="28"/>
        </w:rPr>
        <w:t>1</w:t>
      </w:r>
      <w:r w:rsidR="006C17D6" w:rsidRPr="00D96B75">
        <w:rPr>
          <w:rFonts w:ascii="標楷體" w:eastAsia="標楷體" w:hAnsi="標楷體" w:hint="eastAsia"/>
          <w:b/>
          <w:sz w:val="28"/>
          <w:szCs w:val="28"/>
        </w:rPr>
        <w:t>學年度第二</w:t>
      </w:r>
      <w:r w:rsidR="0038349A" w:rsidRPr="00D96B75">
        <w:rPr>
          <w:rFonts w:ascii="標楷體" w:eastAsia="標楷體" w:hAnsi="標楷體" w:hint="eastAsia"/>
          <w:b/>
          <w:sz w:val="28"/>
          <w:szCs w:val="28"/>
        </w:rPr>
        <w:t>學期第</w:t>
      </w:r>
      <w:r w:rsidR="00C611E5" w:rsidRPr="00D96B75">
        <w:rPr>
          <w:rFonts w:ascii="標楷體" w:eastAsia="標楷體" w:hAnsi="標楷體" w:hint="eastAsia"/>
          <w:b/>
          <w:sz w:val="28"/>
          <w:szCs w:val="28"/>
        </w:rPr>
        <w:t>二</w:t>
      </w:r>
      <w:r w:rsidRPr="00D96B75">
        <w:rPr>
          <w:rFonts w:ascii="標楷體" w:eastAsia="標楷體" w:hAnsi="標楷體" w:hint="eastAsia"/>
          <w:b/>
          <w:sz w:val="28"/>
          <w:szCs w:val="28"/>
        </w:rPr>
        <w:t>次段考通知</w:t>
      </w:r>
    </w:p>
    <w:p w:rsidR="00F8534B" w:rsidRPr="00137871" w:rsidRDefault="00F8534B">
      <w:pPr>
        <w:rPr>
          <w:rFonts w:ascii="標楷體" w:eastAsia="標楷體" w:hAnsi="標楷體"/>
          <w:sz w:val="26"/>
        </w:rPr>
      </w:pPr>
      <w:r w:rsidRPr="00D96B75">
        <w:rPr>
          <w:rFonts w:ascii="標楷體" w:eastAsia="標楷體" w:hAnsi="標楷體" w:hint="eastAsia"/>
          <w:sz w:val="28"/>
          <w:szCs w:val="28"/>
        </w:rPr>
        <w:t>一、命題範圍</w:t>
      </w:r>
      <w:r w:rsidRPr="00137871">
        <w:rPr>
          <w:rFonts w:ascii="標楷體" w:eastAsia="標楷體" w:hAnsi="標楷體" w:hint="eastAsia"/>
          <w:sz w:val="26"/>
        </w:rPr>
        <w:t xml:space="preserve">          </w:t>
      </w:r>
      <w:r w:rsidR="002F1807">
        <w:rPr>
          <w:rFonts w:ascii="標楷體" w:eastAsia="標楷體" w:hAnsi="標楷體" w:hint="eastAsia"/>
          <w:sz w:val="26"/>
        </w:rPr>
        <w:t xml:space="preserve">                          </w:t>
      </w:r>
      <w:r w:rsidRPr="00137871">
        <w:rPr>
          <w:rFonts w:ascii="標楷體" w:eastAsia="標楷體" w:hAnsi="標楷體" w:hint="eastAsia"/>
          <w:sz w:val="26"/>
        </w:rPr>
        <w:t xml:space="preserve"> </w:t>
      </w:r>
      <w:r w:rsidRPr="00137871">
        <w:rPr>
          <w:rFonts w:ascii="標楷體" w:eastAsia="標楷體" w:hAnsi="標楷體" w:hint="eastAsia"/>
          <w:b/>
        </w:rPr>
        <w:t>◎本表務必張貼於教室公佈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2449"/>
        <w:gridCol w:w="4945"/>
      </w:tblGrid>
      <w:tr w:rsidR="00C611E5" w:rsidRPr="00084635" w:rsidTr="007877DF">
        <w:trPr>
          <w:cantSplit/>
          <w:trHeight w:val="612"/>
          <w:jc w:val="center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ind w:leftChars="-46" w:left="-110" w:firstLineChars="400" w:firstLine="1120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範圍</w:t>
            </w:r>
          </w:p>
          <w:p w:rsidR="00C611E5" w:rsidRPr="00084635" w:rsidRDefault="00C611E5" w:rsidP="00B06357">
            <w:pPr>
              <w:snapToGrid w:val="0"/>
              <w:spacing w:line="280" w:lineRule="exact"/>
              <w:ind w:left="-46" w:firstLineChars="100" w:firstLine="280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2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七年級</w:t>
            </w:r>
          </w:p>
        </w:tc>
        <w:tc>
          <w:tcPr>
            <w:tcW w:w="4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八年級</w:t>
            </w:r>
          </w:p>
        </w:tc>
      </w:tr>
      <w:tr w:rsidR="00C611E5" w:rsidRPr="00084635" w:rsidTr="007877DF">
        <w:trPr>
          <w:cantSplit/>
          <w:trHeight w:val="420"/>
          <w:jc w:val="center"/>
        </w:trPr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  <w:tc>
          <w:tcPr>
            <w:tcW w:w="2449" w:type="dxa"/>
            <w:vAlign w:val="center"/>
          </w:tcPr>
          <w:p w:rsidR="00C611E5" w:rsidRDefault="001D1682" w:rsidP="00C611E5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31154C">
              <w:rPr>
                <w:rFonts w:ascii="標楷體" w:eastAsia="標楷體" w:hAnsi="標楷體" w:hint="eastAsia"/>
              </w:rPr>
              <w:t>四、</w:t>
            </w:r>
            <w:r w:rsidR="00C611E5">
              <w:rPr>
                <w:rFonts w:ascii="標楷體" w:eastAsia="標楷體" w:hAnsi="標楷體" w:hint="eastAsia"/>
              </w:rPr>
              <w:t>五、六課</w:t>
            </w:r>
          </w:p>
          <w:p w:rsidR="00C611E5" w:rsidRPr="00084635" w:rsidRDefault="00C611E5" w:rsidP="00C611E5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="001D1682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 w:rsidR="007877DF">
              <w:rPr>
                <w:rFonts w:ascii="標楷體" w:eastAsia="標楷體" w:hAnsi="標楷體" w:hint="eastAsia"/>
              </w:rPr>
              <w:t>自學二</w:t>
            </w:r>
          </w:p>
        </w:tc>
        <w:tc>
          <w:tcPr>
            <w:tcW w:w="4945" w:type="dxa"/>
            <w:vAlign w:val="center"/>
          </w:tcPr>
          <w:p w:rsidR="001D1682" w:rsidRDefault="001D1682" w:rsidP="001D1682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、五</w:t>
            </w:r>
            <w:r w:rsidR="00C611E5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、</w:t>
            </w:r>
            <w:r w:rsidR="00C611E5">
              <w:rPr>
                <w:rFonts w:ascii="標楷體" w:eastAsia="標楷體" w:hAnsi="標楷體" w:hint="eastAsia"/>
              </w:rPr>
              <w:t>語</w:t>
            </w:r>
            <w:proofErr w:type="gramStart"/>
            <w:r w:rsidR="00C611E5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C611E5" w:rsidRPr="00084635" w:rsidRDefault="007877DF" w:rsidP="001D1682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課選讀</w:t>
            </w:r>
          </w:p>
        </w:tc>
      </w:tr>
      <w:tr w:rsidR="00C611E5" w:rsidRPr="00084635" w:rsidTr="007877DF">
        <w:trPr>
          <w:cantSplit/>
          <w:trHeight w:val="420"/>
          <w:jc w:val="center"/>
        </w:trPr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C611E5" w:rsidRPr="00F00FD0" w:rsidRDefault="00C611E5" w:rsidP="00B0635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F00FD0">
              <w:rPr>
                <w:rFonts w:ascii="標楷體" w:eastAsia="標楷體" w:hAnsi="標楷體" w:hint="eastAsia"/>
                <w:sz w:val="28"/>
              </w:rPr>
              <w:t>英語</w:t>
            </w:r>
            <w:r w:rsidR="00F00FD0" w:rsidRPr="00F00FD0">
              <w:rPr>
                <w:rFonts w:ascii="標楷體" w:eastAsia="標楷體" w:hAnsi="標楷體" w:hint="eastAsia"/>
                <w:sz w:val="28"/>
              </w:rPr>
              <w:t>、英聽</w:t>
            </w:r>
          </w:p>
        </w:tc>
        <w:tc>
          <w:tcPr>
            <w:tcW w:w="2449" w:type="dxa"/>
            <w:vAlign w:val="center"/>
          </w:tcPr>
          <w:p w:rsidR="00DD04FF" w:rsidRPr="00F00FD0" w:rsidRDefault="00C611E5" w:rsidP="00B0635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0FD0">
              <w:rPr>
                <w:rFonts w:ascii="標楷體" w:eastAsia="標楷體" w:hAnsi="標楷體" w:hint="eastAsia"/>
              </w:rPr>
              <w:t>L3~R</w:t>
            </w:r>
            <w:r w:rsidRPr="00F00FD0">
              <w:rPr>
                <w:rFonts w:ascii="標楷體" w:eastAsia="標楷體" w:hAnsi="標楷體"/>
              </w:rPr>
              <w:t>eview</w:t>
            </w:r>
            <w:r w:rsidRPr="00F00FD0">
              <w:rPr>
                <w:rFonts w:ascii="標楷體" w:eastAsia="標楷體" w:hAnsi="標楷體" w:hint="eastAsia"/>
              </w:rPr>
              <w:t>2</w:t>
            </w:r>
          </w:p>
          <w:p w:rsidR="00C611E5" w:rsidRPr="00F00FD0" w:rsidRDefault="00F00FD0" w:rsidP="00F00FD0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proofErr w:type="gramStart"/>
            <w:r w:rsidRPr="00F00FD0">
              <w:rPr>
                <w:rFonts w:ascii="標楷體" w:eastAsia="標楷體" w:hAnsi="標楷體" w:hint="eastAsia"/>
              </w:rPr>
              <w:t>英雜</w:t>
            </w:r>
            <w:proofErr w:type="gramEnd"/>
            <w:r w:rsidRPr="00F00FD0">
              <w:rPr>
                <w:rFonts w:ascii="標楷體" w:eastAsia="標楷體" w:hAnsi="標楷體" w:hint="eastAsia"/>
              </w:rPr>
              <w:t>p34-37、</w:t>
            </w:r>
            <w:r w:rsidRPr="00F00FD0">
              <w:rPr>
                <w:rFonts w:ascii="標楷體" w:eastAsia="標楷體" w:hAnsi="標楷體"/>
              </w:rPr>
              <w:t>44-47</w:t>
            </w:r>
          </w:p>
        </w:tc>
        <w:tc>
          <w:tcPr>
            <w:tcW w:w="4945" w:type="dxa"/>
            <w:vAlign w:val="center"/>
          </w:tcPr>
          <w:p w:rsidR="00C611E5" w:rsidRPr="00F00FD0" w:rsidRDefault="00C611E5" w:rsidP="00F00FD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0FD0">
              <w:rPr>
                <w:rFonts w:ascii="標楷體" w:eastAsia="標楷體" w:hAnsi="標楷體" w:hint="eastAsia"/>
              </w:rPr>
              <w:t>L</w:t>
            </w:r>
            <w:r w:rsidR="0031154C" w:rsidRPr="00F00FD0">
              <w:rPr>
                <w:rFonts w:ascii="標楷體" w:eastAsia="標楷體" w:hAnsi="標楷體" w:hint="eastAsia"/>
              </w:rPr>
              <w:t>3</w:t>
            </w:r>
            <w:r w:rsidRPr="00F00FD0">
              <w:rPr>
                <w:rFonts w:ascii="標楷體" w:eastAsia="標楷體" w:hAnsi="標楷體" w:hint="eastAsia"/>
              </w:rPr>
              <w:t>~R</w:t>
            </w:r>
            <w:r w:rsidRPr="00F00FD0">
              <w:rPr>
                <w:rFonts w:ascii="標楷體" w:eastAsia="標楷體" w:hAnsi="標楷體"/>
              </w:rPr>
              <w:t>eview2</w:t>
            </w:r>
          </w:p>
        </w:tc>
      </w:tr>
      <w:tr w:rsidR="00C611E5" w:rsidRPr="00084635" w:rsidTr="007877DF">
        <w:trPr>
          <w:cantSplit/>
          <w:trHeight w:val="420"/>
          <w:jc w:val="center"/>
        </w:trPr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2449" w:type="dxa"/>
            <w:vAlign w:val="center"/>
          </w:tcPr>
          <w:p w:rsidR="00C611E5" w:rsidRPr="00084635" w:rsidRDefault="007877DF" w:rsidP="006D231E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章</w:t>
            </w:r>
            <w:r>
              <w:rPr>
                <w:rFonts w:ascii="新細明體" w:hAnsi="新細明體" w:hint="eastAsia"/>
              </w:rPr>
              <w:t>、</w:t>
            </w:r>
            <w:r w:rsidRPr="007877DF">
              <w:rPr>
                <w:rFonts w:ascii="標楷體" w:eastAsia="標楷體" w:hAnsi="標楷體" w:hint="eastAsia"/>
              </w:rPr>
              <w:t>第五章</w:t>
            </w:r>
          </w:p>
        </w:tc>
        <w:tc>
          <w:tcPr>
            <w:tcW w:w="4945" w:type="dxa"/>
            <w:vAlign w:val="center"/>
          </w:tcPr>
          <w:p w:rsidR="00C611E5" w:rsidRPr="00084635" w:rsidRDefault="0031154C" w:rsidP="006D231E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  <w:r>
              <w:rPr>
                <w:rFonts w:ascii="標楷體" w:eastAsia="標楷體" w:hAnsi="標楷體"/>
              </w:rPr>
              <w:t>~3-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C611E5" w:rsidRPr="00084635" w:rsidTr="007877DF">
        <w:trPr>
          <w:cantSplit/>
          <w:trHeight w:val="420"/>
          <w:jc w:val="center"/>
        </w:trPr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生物/理化</w:t>
            </w:r>
          </w:p>
        </w:tc>
        <w:tc>
          <w:tcPr>
            <w:tcW w:w="2449" w:type="dxa"/>
            <w:vAlign w:val="center"/>
          </w:tcPr>
          <w:p w:rsidR="00C611E5" w:rsidRPr="00084635" w:rsidRDefault="00C611E5" w:rsidP="006B14F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</w:t>
            </w:r>
            <w:r w:rsidR="006D231E">
              <w:rPr>
                <w:rFonts w:ascii="標楷體" w:eastAsia="標楷體" w:hAnsi="標楷體" w:hint="eastAsia"/>
              </w:rPr>
              <w:t>3</w:t>
            </w:r>
            <w:r w:rsidR="006B14F7">
              <w:rPr>
                <w:rFonts w:ascii="標楷體" w:eastAsia="標楷體" w:hAnsi="標楷體" w:hint="eastAsia"/>
              </w:rPr>
              <w:t>~</w:t>
            </w:r>
            <w:r w:rsidR="006B14F7">
              <w:rPr>
                <w:rFonts w:ascii="標楷體" w:eastAsia="標楷體" w:hAnsi="標楷體"/>
              </w:rPr>
              <w:t>3</w:t>
            </w:r>
            <w:r w:rsidR="006D231E">
              <w:rPr>
                <w:rFonts w:ascii="標楷體" w:eastAsia="標楷體" w:hAnsi="標楷體" w:hint="eastAsia"/>
              </w:rPr>
              <w:t>-5</w:t>
            </w:r>
          </w:p>
        </w:tc>
        <w:tc>
          <w:tcPr>
            <w:tcW w:w="4945" w:type="dxa"/>
            <w:vAlign w:val="center"/>
          </w:tcPr>
          <w:p w:rsidR="00C611E5" w:rsidRPr="00084635" w:rsidRDefault="00C611E5" w:rsidP="006B14F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 w:rsidRPr="00084635">
              <w:rPr>
                <w:rFonts w:ascii="標楷體" w:eastAsia="標楷體" w:hAnsi="標楷體" w:hint="eastAsia"/>
              </w:rPr>
              <w:t>第</w:t>
            </w:r>
            <w:r w:rsidR="006B14F7">
              <w:rPr>
                <w:rFonts w:ascii="標楷體" w:eastAsia="標楷體" w:hAnsi="標楷體" w:hint="eastAsia"/>
              </w:rPr>
              <w:t>3</w:t>
            </w:r>
            <w:r w:rsidR="007877DF">
              <w:rPr>
                <w:rFonts w:ascii="新細明體" w:hAnsi="新細明體" w:hint="eastAsia"/>
              </w:rPr>
              <w:t>、</w:t>
            </w:r>
            <w:r w:rsidR="006B14F7">
              <w:rPr>
                <w:rFonts w:ascii="標楷體" w:eastAsia="標楷體" w:hAnsi="標楷體" w:hint="eastAsia"/>
              </w:rPr>
              <w:t>4</w:t>
            </w:r>
            <w:r w:rsidRPr="00084635">
              <w:rPr>
                <w:rFonts w:ascii="標楷體" w:eastAsia="標楷體" w:hAnsi="標楷體" w:hint="eastAsia"/>
              </w:rPr>
              <w:t>章</w:t>
            </w:r>
          </w:p>
        </w:tc>
      </w:tr>
      <w:tr w:rsidR="00C611E5" w:rsidRPr="00084635" w:rsidTr="007877DF">
        <w:trPr>
          <w:cantSplit/>
          <w:trHeight w:val="420"/>
          <w:jc w:val="center"/>
        </w:trPr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歷史</w:t>
            </w:r>
          </w:p>
        </w:tc>
        <w:tc>
          <w:tcPr>
            <w:tcW w:w="2449" w:type="dxa"/>
            <w:vAlign w:val="center"/>
          </w:tcPr>
          <w:p w:rsidR="00C611E5" w:rsidRPr="00084635" w:rsidRDefault="00C611E5" w:rsidP="006B14F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 w:rsidRPr="00084635">
              <w:rPr>
                <w:rFonts w:ascii="標楷體" w:eastAsia="標楷體" w:hAnsi="標楷體" w:hint="eastAsia"/>
              </w:rPr>
              <w:t>第</w:t>
            </w:r>
            <w:r w:rsidR="006B14F7">
              <w:rPr>
                <w:rFonts w:ascii="標楷體" w:eastAsia="標楷體" w:hAnsi="標楷體" w:hint="eastAsia"/>
              </w:rPr>
              <w:t>三</w:t>
            </w:r>
            <w:r w:rsidRPr="00084635">
              <w:rPr>
                <w:rFonts w:ascii="標楷體" w:eastAsia="標楷體" w:hAnsi="標楷體" w:hint="eastAsia"/>
              </w:rPr>
              <w:t>、</w:t>
            </w:r>
            <w:r w:rsidR="006B14F7">
              <w:rPr>
                <w:rFonts w:ascii="標楷體" w:eastAsia="標楷體" w:hAnsi="標楷體" w:hint="eastAsia"/>
              </w:rPr>
              <w:t>四</w:t>
            </w:r>
            <w:r w:rsidR="007877DF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4945" w:type="dxa"/>
            <w:vAlign w:val="center"/>
          </w:tcPr>
          <w:p w:rsidR="00C611E5" w:rsidRPr="00084635" w:rsidRDefault="006B14F7" w:rsidP="00B0635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 w:rsidRPr="0008463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08463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四</w:t>
            </w:r>
            <w:r w:rsidR="007877DF">
              <w:rPr>
                <w:rFonts w:ascii="標楷體" w:eastAsia="標楷體" w:hAnsi="標楷體" w:hint="eastAsia"/>
              </w:rPr>
              <w:t>章</w:t>
            </w:r>
          </w:p>
        </w:tc>
      </w:tr>
      <w:tr w:rsidR="00C611E5" w:rsidRPr="00084635" w:rsidTr="007877DF">
        <w:trPr>
          <w:cantSplit/>
          <w:trHeight w:val="420"/>
          <w:jc w:val="center"/>
        </w:trPr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地理</w:t>
            </w:r>
          </w:p>
        </w:tc>
        <w:tc>
          <w:tcPr>
            <w:tcW w:w="2449" w:type="dxa"/>
            <w:vAlign w:val="center"/>
          </w:tcPr>
          <w:p w:rsidR="00C611E5" w:rsidRPr="00084635" w:rsidRDefault="006B14F7" w:rsidP="006B14F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8463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~四</w:t>
            </w:r>
            <w:r w:rsidR="007877DF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4945" w:type="dxa"/>
            <w:vAlign w:val="center"/>
          </w:tcPr>
          <w:p w:rsidR="00C611E5" w:rsidRPr="00084635" w:rsidRDefault="006B14F7" w:rsidP="006B14F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 w:rsidRPr="0008463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~四</w:t>
            </w:r>
            <w:r w:rsidR="007877DF">
              <w:rPr>
                <w:rFonts w:ascii="標楷體" w:eastAsia="標楷體" w:hAnsi="標楷體" w:hint="eastAsia"/>
              </w:rPr>
              <w:t>章</w:t>
            </w:r>
            <w:r w:rsidR="007877DF">
              <w:rPr>
                <w:rFonts w:ascii="新細明體" w:hAnsi="新細明體" w:hint="eastAsia"/>
              </w:rPr>
              <w:t>、</w:t>
            </w:r>
            <w:r w:rsidR="007877DF" w:rsidRPr="007877DF">
              <w:rPr>
                <w:rFonts w:ascii="標楷體" w:eastAsia="標楷體" w:hAnsi="標楷體" w:hint="eastAsia"/>
              </w:rPr>
              <w:t>全球氣候漫談</w:t>
            </w:r>
            <w:r w:rsidR="007877DF">
              <w:rPr>
                <w:rFonts w:ascii="新細明體" w:hAnsi="新細明體" w:hint="eastAsia"/>
              </w:rPr>
              <w:t>、</w:t>
            </w:r>
            <w:r w:rsidR="007877DF">
              <w:rPr>
                <w:rFonts w:ascii="標楷體" w:eastAsia="標楷體" w:hAnsi="標楷體" w:hint="eastAsia"/>
              </w:rPr>
              <w:t>氣候判讀面面觀</w:t>
            </w:r>
          </w:p>
        </w:tc>
      </w:tr>
      <w:tr w:rsidR="00C611E5" w:rsidRPr="00084635" w:rsidTr="007877DF">
        <w:trPr>
          <w:cantSplit/>
          <w:trHeight w:val="420"/>
          <w:jc w:val="center"/>
        </w:trPr>
        <w:tc>
          <w:tcPr>
            <w:tcW w:w="22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sz w:val="28"/>
              </w:rPr>
            </w:pPr>
            <w:r w:rsidRPr="00084635">
              <w:rPr>
                <w:rFonts w:ascii="標楷體" w:eastAsia="標楷體" w:hAnsi="標楷體" w:hint="eastAsia"/>
                <w:sz w:val="28"/>
              </w:rPr>
              <w:t>公民</w:t>
            </w:r>
          </w:p>
        </w:tc>
        <w:tc>
          <w:tcPr>
            <w:tcW w:w="2449" w:type="dxa"/>
            <w:tcBorders>
              <w:bottom w:val="single" w:sz="12" w:space="0" w:color="auto"/>
            </w:tcBorders>
            <w:vAlign w:val="center"/>
          </w:tcPr>
          <w:p w:rsidR="00C611E5" w:rsidRPr="00084635" w:rsidRDefault="00C611E5" w:rsidP="00B0635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84635">
              <w:rPr>
                <w:rFonts w:ascii="標楷體" w:eastAsia="標楷體" w:hAnsi="標楷體" w:hint="eastAsia"/>
              </w:rPr>
              <w:t>第</w:t>
            </w:r>
            <w:r w:rsidR="007877DF">
              <w:rPr>
                <w:rFonts w:ascii="標楷體" w:eastAsia="標楷體" w:hAnsi="標楷體" w:hint="eastAsia"/>
              </w:rPr>
              <w:t>三</w:t>
            </w:r>
            <w:r w:rsidR="007877DF">
              <w:rPr>
                <w:rFonts w:ascii="新細明體" w:hAnsi="新細明體" w:hint="eastAsia"/>
              </w:rPr>
              <w:t>、</w:t>
            </w:r>
            <w:r w:rsidR="001D1682">
              <w:rPr>
                <w:rFonts w:ascii="標楷體" w:eastAsia="標楷體" w:hAnsi="標楷體" w:hint="eastAsia"/>
              </w:rPr>
              <w:t>四</w:t>
            </w:r>
            <w:r w:rsidRPr="00084635">
              <w:rPr>
                <w:rFonts w:ascii="標楷體" w:eastAsia="標楷體" w:hAnsi="標楷體" w:hint="eastAsia"/>
              </w:rPr>
              <w:t>課</w:t>
            </w:r>
          </w:p>
        </w:tc>
        <w:tc>
          <w:tcPr>
            <w:tcW w:w="4945" w:type="dxa"/>
            <w:tcBorders>
              <w:bottom w:val="single" w:sz="12" w:space="0" w:color="auto"/>
            </w:tcBorders>
            <w:vAlign w:val="center"/>
          </w:tcPr>
          <w:p w:rsidR="00C611E5" w:rsidRPr="00084635" w:rsidRDefault="006B14F7" w:rsidP="006B14F7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="00C611E5" w:rsidRPr="0008463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四</w:t>
            </w:r>
            <w:r w:rsidR="00C611E5" w:rsidRPr="00084635">
              <w:rPr>
                <w:rFonts w:ascii="標楷體" w:eastAsia="標楷體" w:hAnsi="標楷體" w:hint="eastAsia"/>
              </w:rPr>
              <w:t>課</w:t>
            </w:r>
          </w:p>
        </w:tc>
      </w:tr>
    </w:tbl>
    <w:p w:rsidR="006C6E50" w:rsidRPr="00D96B75" w:rsidRDefault="00F8534B">
      <w:pPr>
        <w:rPr>
          <w:rFonts w:ascii="標楷體" w:eastAsia="標楷體" w:hAnsi="標楷體"/>
          <w:sz w:val="28"/>
          <w:szCs w:val="28"/>
        </w:rPr>
      </w:pPr>
      <w:r w:rsidRPr="00D96B75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D96B75">
        <w:rPr>
          <w:rFonts w:ascii="標楷體" w:eastAsia="標楷體" w:hAnsi="標楷體" w:hint="eastAsia"/>
          <w:sz w:val="28"/>
          <w:szCs w:val="28"/>
        </w:rPr>
        <w:t>考程分配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946"/>
        <w:gridCol w:w="694"/>
        <w:gridCol w:w="2138"/>
        <w:gridCol w:w="2139"/>
      </w:tblGrid>
      <w:tr w:rsidR="00D17E01" w:rsidRPr="00137871" w:rsidTr="00D17E01">
        <w:trPr>
          <w:trHeight w:val="445"/>
          <w:jc w:val="center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E01" w:rsidRPr="00137871" w:rsidRDefault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:rsidR="00D17E01" w:rsidRPr="00137871" w:rsidRDefault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:rsidR="00D17E01" w:rsidRPr="00137871" w:rsidRDefault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7E01" w:rsidRPr="00137871" w:rsidRDefault="00D17E01" w:rsidP="00334E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7E01" w:rsidRPr="00137871" w:rsidRDefault="00D17E01" w:rsidP="00334E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八年級</w:t>
            </w:r>
          </w:p>
        </w:tc>
      </w:tr>
      <w:tr w:rsidR="00D17E01" w:rsidRPr="00137871" w:rsidTr="00772785">
        <w:trPr>
          <w:cantSplit/>
          <w:trHeight w:val="400"/>
          <w:jc w:val="center"/>
        </w:trPr>
        <w:tc>
          <w:tcPr>
            <w:tcW w:w="1348" w:type="dxa"/>
            <w:vMerge w:val="restart"/>
            <w:tcBorders>
              <w:left w:val="single" w:sz="12" w:space="0" w:color="auto"/>
            </w:tcBorders>
            <w:vAlign w:val="center"/>
          </w:tcPr>
          <w:p w:rsidR="00D17E01" w:rsidRPr="00137871" w:rsidRDefault="00F138FD" w:rsidP="00E223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17E01" w:rsidRPr="00137871">
              <w:rPr>
                <w:rFonts w:ascii="標楷體" w:eastAsia="標楷體" w:hAnsi="標楷體" w:hint="eastAsia"/>
              </w:rPr>
              <w:t>月</w:t>
            </w:r>
            <w:r w:rsidR="006D231E">
              <w:rPr>
                <w:rFonts w:ascii="標楷體" w:eastAsia="標楷體" w:hAnsi="標楷體" w:hint="eastAsia"/>
              </w:rPr>
              <w:t>1</w:t>
            </w:r>
            <w:r w:rsidR="00497B94">
              <w:rPr>
                <w:rFonts w:ascii="標楷體" w:eastAsia="標楷體" w:hAnsi="標楷體" w:hint="eastAsia"/>
              </w:rPr>
              <w:t>7</w:t>
            </w:r>
            <w:r w:rsidR="00D17E01" w:rsidRPr="00137871">
              <w:rPr>
                <w:rFonts w:ascii="標楷體" w:eastAsia="標楷體" w:hAnsi="標楷體" w:hint="eastAsia"/>
              </w:rPr>
              <w:t>日</w:t>
            </w:r>
          </w:p>
          <w:p w:rsidR="00D17E01" w:rsidRPr="00137871" w:rsidRDefault="00D17E01" w:rsidP="00F138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(</w:t>
            </w:r>
            <w:r w:rsidR="00497B94">
              <w:rPr>
                <w:rFonts w:ascii="標楷體" w:eastAsia="標楷體" w:hAnsi="標楷體" w:hint="eastAsia"/>
              </w:rPr>
              <w:t>三</w:t>
            </w:r>
            <w:r w:rsidRPr="001378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46" w:type="dxa"/>
            <w:vAlign w:val="center"/>
          </w:tcPr>
          <w:p w:rsidR="00D17E01" w:rsidRPr="00137871" w:rsidRDefault="00D17E01" w:rsidP="00E223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08：</w:t>
            </w:r>
            <w:r w:rsidRPr="00137871">
              <w:rPr>
                <w:rFonts w:ascii="標楷體" w:eastAsia="標楷體" w:hAnsi="標楷體"/>
              </w:rPr>
              <w:t>30</w:t>
            </w:r>
            <w:r w:rsidRPr="00137871">
              <w:rPr>
                <w:rFonts w:ascii="標楷體" w:eastAsia="標楷體" w:hAnsi="標楷體" w:hint="eastAsia"/>
              </w:rPr>
              <w:t>-09：15</w:t>
            </w:r>
          </w:p>
        </w:tc>
        <w:tc>
          <w:tcPr>
            <w:tcW w:w="694" w:type="dxa"/>
            <w:vAlign w:val="center"/>
          </w:tcPr>
          <w:p w:rsidR="00D17E01" w:rsidRPr="00137871" w:rsidRDefault="00D17E01" w:rsidP="00E223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137871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17E01" w:rsidRPr="00137871" w:rsidRDefault="00D17E01" w:rsidP="00E223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17E01" w:rsidRPr="00137871" w:rsidRDefault="00D17E01" w:rsidP="00E223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</w:tr>
      <w:tr w:rsidR="00D17E01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</w:tcBorders>
            <w:vAlign w:val="center"/>
          </w:tcPr>
          <w:p w:rsidR="00D17E01" w:rsidRPr="00137871" w:rsidRDefault="00D17E01" w:rsidP="00E223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vAlign w:val="center"/>
          </w:tcPr>
          <w:p w:rsidR="00D17E01" w:rsidRPr="00137871" w:rsidRDefault="00D17E01" w:rsidP="00E223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09：25-10：10</w:t>
            </w:r>
          </w:p>
        </w:tc>
        <w:tc>
          <w:tcPr>
            <w:tcW w:w="694" w:type="dxa"/>
            <w:vAlign w:val="center"/>
          </w:tcPr>
          <w:p w:rsidR="00D17E01" w:rsidRPr="00137871" w:rsidRDefault="00D17E01" w:rsidP="00E223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37871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E01" w:rsidRPr="00137871" w:rsidRDefault="00D17E01" w:rsidP="00E223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自習</w:t>
            </w:r>
          </w:p>
        </w:tc>
      </w:tr>
      <w:tr w:rsidR="00D17E01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0：20-11：05</w:t>
            </w:r>
          </w:p>
        </w:tc>
        <w:tc>
          <w:tcPr>
            <w:tcW w:w="694" w:type="dxa"/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E740F" w:rsidRPr="00137871" w:rsidRDefault="00C342BA" w:rsidP="00CE74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7871">
              <w:rPr>
                <w:rFonts w:ascii="標楷體" w:eastAsia="標楷體" w:hAnsi="標楷體" w:hint="eastAsia"/>
                <w:szCs w:val="24"/>
              </w:rPr>
              <w:t>英聽</w:t>
            </w:r>
          </w:p>
          <w:p w:rsidR="00D17E01" w:rsidRPr="00137871" w:rsidRDefault="00CE740F" w:rsidP="00CE74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打鐘</w:t>
            </w:r>
            <w:proofErr w:type="gramStart"/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立刻發卷</w:t>
            </w:r>
            <w:proofErr w:type="gramEnd"/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，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0</w:t>
            </w:r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分鐘</w:t>
            </w:r>
            <w:proofErr w:type="gramStart"/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後收</w:t>
            </w:r>
            <w:proofErr w:type="gramEnd"/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卷</w:t>
            </w:r>
          </w:p>
        </w:tc>
      </w:tr>
      <w:tr w:rsidR="00D17E01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1：15-12：00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38" w:type="dxa"/>
            <w:tcBorders>
              <w:bottom w:val="double" w:sz="4" w:space="0" w:color="auto"/>
            </w:tcBorders>
            <w:shd w:val="clear" w:color="auto" w:fill="E7E6E6"/>
            <w:vAlign w:val="center"/>
          </w:tcPr>
          <w:p w:rsidR="00D17E01" w:rsidRPr="00137871" w:rsidRDefault="00D17E01" w:rsidP="00D17E01">
            <w:pPr>
              <w:shd w:val="clear" w:color="auto" w:fill="E7E6E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7871">
              <w:rPr>
                <w:rFonts w:ascii="標楷體" w:eastAsia="標楷體" w:hAnsi="標楷體" w:hint="eastAsia"/>
                <w:szCs w:val="24"/>
              </w:rPr>
              <w:t>英聽</w:t>
            </w:r>
          </w:p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打鐘</w:t>
            </w:r>
            <w:proofErr w:type="gramStart"/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立刻發卷</w:t>
            </w:r>
            <w:proofErr w:type="gramEnd"/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，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0</w:t>
            </w:r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分鐘</w:t>
            </w:r>
            <w:proofErr w:type="gramStart"/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後收</w:t>
            </w:r>
            <w:proofErr w:type="gramEnd"/>
            <w:r w:rsidRPr="00137871">
              <w:rPr>
                <w:rFonts w:ascii="標楷體" w:eastAsia="標楷體" w:hAnsi="標楷體" w:hint="eastAsia"/>
                <w:sz w:val="14"/>
                <w:szCs w:val="14"/>
              </w:rPr>
              <w:t>卷</w:t>
            </w:r>
          </w:p>
        </w:tc>
        <w:tc>
          <w:tcPr>
            <w:tcW w:w="2139" w:type="dxa"/>
            <w:tcBorders>
              <w:bottom w:val="double" w:sz="4" w:space="0" w:color="auto"/>
            </w:tcBorders>
            <w:shd w:val="clear" w:color="auto" w:fill="E7E6E6"/>
            <w:vAlign w:val="center"/>
          </w:tcPr>
          <w:p w:rsidR="00D17E01" w:rsidRPr="00137871" w:rsidRDefault="00C342BA" w:rsidP="00CE740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37871">
              <w:rPr>
                <w:rFonts w:ascii="標楷體" w:eastAsia="標楷體" w:hAnsi="標楷體" w:hint="eastAsia"/>
              </w:rPr>
              <w:t>英語</w:t>
            </w:r>
          </w:p>
        </w:tc>
      </w:tr>
      <w:tr w:rsidR="00D17E01" w:rsidRPr="00137871" w:rsidTr="00787CFB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top w:val="double" w:sz="4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3：10-13：55</w:t>
            </w:r>
          </w:p>
        </w:tc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7E01" w:rsidRPr="00137871" w:rsidRDefault="00787CFB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2139" w:type="dxa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D17E01" w:rsidRPr="00137871" w:rsidRDefault="00787CFB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民</w:t>
            </w:r>
          </w:p>
        </w:tc>
      </w:tr>
      <w:tr w:rsidR="00D17E01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10</w:t>
            </w:r>
            <w:r w:rsidRPr="00137871">
              <w:rPr>
                <w:rFonts w:ascii="標楷體" w:eastAsia="標楷體" w:hAnsi="標楷體" w:hint="eastAsia"/>
              </w:rPr>
              <w:t>-14：5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94" w:type="dxa"/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38" w:type="dxa"/>
            <w:shd w:val="clear" w:color="auto" w:fill="FFFFFF"/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17E01" w:rsidRPr="00137871" w:rsidRDefault="00C342BA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自習</w:t>
            </w:r>
          </w:p>
        </w:tc>
      </w:tr>
      <w:tr w:rsidR="00D17E01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5：05-15：50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13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D17E01" w:rsidRPr="00942393" w:rsidRDefault="00ED7D2A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地理</w:t>
            </w:r>
            <w:r w:rsidR="00787CFB"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公民</w:t>
            </w:r>
          </w:p>
        </w:tc>
        <w:tc>
          <w:tcPr>
            <w:tcW w:w="213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D17E01" w:rsidRPr="00137871" w:rsidRDefault="00193581" w:rsidP="00C342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地理</w:t>
            </w:r>
            <w:bookmarkStart w:id="0" w:name="_GoBack"/>
            <w:bookmarkEnd w:id="0"/>
          </w:p>
        </w:tc>
      </w:tr>
      <w:tr w:rsidR="00D17E01" w:rsidRPr="00137871" w:rsidTr="00772785">
        <w:trPr>
          <w:cantSplit/>
          <w:trHeight w:val="400"/>
          <w:jc w:val="center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E01" w:rsidRPr="00137871" w:rsidRDefault="00F138FD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17E01" w:rsidRPr="00137871">
              <w:rPr>
                <w:rFonts w:ascii="標楷體" w:eastAsia="標楷體" w:hAnsi="標楷體" w:hint="eastAsia"/>
              </w:rPr>
              <w:t>月</w:t>
            </w:r>
            <w:r w:rsidR="006D231E">
              <w:rPr>
                <w:rFonts w:ascii="標楷體" w:eastAsia="標楷體" w:hAnsi="標楷體" w:hint="eastAsia"/>
              </w:rPr>
              <w:t>1</w:t>
            </w:r>
            <w:r w:rsidR="00497B94">
              <w:rPr>
                <w:rFonts w:ascii="標楷體" w:eastAsia="標楷體" w:hAnsi="標楷體" w:hint="eastAsia"/>
              </w:rPr>
              <w:t>8</w:t>
            </w:r>
            <w:r w:rsidR="00D17E01" w:rsidRPr="00137871">
              <w:rPr>
                <w:rFonts w:ascii="標楷體" w:eastAsia="標楷體" w:hAnsi="標楷體" w:hint="eastAsia"/>
              </w:rPr>
              <w:t>日</w:t>
            </w:r>
          </w:p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(</w:t>
            </w:r>
            <w:r w:rsidR="00497B94">
              <w:rPr>
                <w:rFonts w:ascii="標楷體" w:eastAsia="標楷體" w:hAnsi="標楷體" w:hint="eastAsia"/>
              </w:rPr>
              <w:t>四</w:t>
            </w:r>
            <w:r w:rsidRPr="001378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08：</w:t>
            </w:r>
            <w:r w:rsidRPr="00137871">
              <w:rPr>
                <w:rFonts w:ascii="標楷體" w:eastAsia="標楷體" w:hAnsi="標楷體"/>
              </w:rPr>
              <w:t>30</w:t>
            </w:r>
            <w:r w:rsidRPr="00137871">
              <w:rPr>
                <w:rFonts w:ascii="標楷體" w:eastAsia="標楷體" w:hAnsi="標楷體" w:hint="eastAsia"/>
              </w:rPr>
              <w:t>-09：15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:rsidR="00D17E01" w:rsidRPr="00137871" w:rsidRDefault="00D17E0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137871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38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D17E01" w:rsidRPr="00942393" w:rsidRDefault="00691631" w:rsidP="00D17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2393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2139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D17E01" w:rsidRPr="00137871" w:rsidRDefault="00787CFB" w:rsidP="00C342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6003">
              <w:rPr>
                <w:rFonts w:ascii="標楷體" w:eastAsia="標楷體" w:hAnsi="標楷體" w:hint="eastAsia"/>
              </w:rPr>
              <w:t>數學</w:t>
            </w:r>
          </w:p>
        </w:tc>
      </w:tr>
      <w:tr w:rsidR="00ED7D2A" w:rsidRPr="00137871" w:rsidTr="00CC6CA8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09：25-10：10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D7D2A" w:rsidRPr="00CC6CA8" w:rsidRDefault="00ED7D2A" w:rsidP="00ED7D2A">
            <w:pPr>
              <w:shd w:val="clear" w:color="auto" w:fill="D9D9D9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6CA8">
              <w:rPr>
                <w:rFonts w:ascii="標楷體" w:eastAsia="標楷體" w:hAnsi="標楷體" w:hint="eastAsia"/>
                <w:szCs w:val="24"/>
              </w:rPr>
              <w:t>數學非選</w:t>
            </w:r>
          </w:p>
          <w:p w:rsidR="00ED7D2A" w:rsidRPr="00942393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CC6CA8">
              <w:rPr>
                <w:rFonts w:ascii="標楷體" w:eastAsia="標楷體" w:hAnsi="標楷體" w:hint="eastAsia"/>
                <w:sz w:val="14"/>
                <w:szCs w:val="14"/>
              </w:rPr>
              <w:t>打鐘</w:t>
            </w:r>
            <w:proofErr w:type="gramStart"/>
            <w:r w:rsidRPr="00CC6CA8">
              <w:rPr>
                <w:rFonts w:ascii="標楷體" w:eastAsia="標楷體" w:hAnsi="標楷體" w:hint="eastAsia"/>
                <w:sz w:val="14"/>
                <w:szCs w:val="14"/>
              </w:rPr>
              <w:t>立刻發卷</w:t>
            </w:r>
            <w:proofErr w:type="gramEnd"/>
            <w:r w:rsidRPr="00CC6CA8">
              <w:rPr>
                <w:rFonts w:ascii="標楷體" w:eastAsia="標楷體" w:hAnsi="標楷體" w:hint="eastAsia"/>
                <w:sz w:val="14"/>
                <w:szCs w:val="14"/>
              </w:rPr>
              <w:t>，考20分鐘</w:t>
            </w:r>
            <w:proofErr w:type="gramStart"/>
            <w:r w:rsidRPr="00CC6CA8">
              <w:rPr>
                <w:rFonts w:ascii="標楷體" w:eastAsia="標楷體" w:hAnsi="標楷體" w:hint="eastAsia"/>
                <w:sz w:val="14"/>
                <w:szCs w:val="14"/>
              </w:rPr>
              <w:t>後收卷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自習</w:t>
            </w:r>
          </w:p>
        </w:tc>
      </w:tr>
      <w:tr w:rsidR="00ED7D2A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0：20-11：05</w:t>
            </w:r>
          </w:p>
        </w:tc>
        <w:tc>
          <w:tcPr>
            <w:tcW w:w="694" w:type="dxa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ED7D2A" w:rsidRPr="00942393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37871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7871">
              <w:rPr>
                <w:rFonts w:ascii="標楷體" w:eastAsia="標楷體" w:hAnsi="標楷體" w:hint="eastAsia"/>
              </w:rPr>
              <w:t>歷史</w:t>
            </w:r>
          </w:p>
        </w:tc>
      </w:tr>
      <w:tr w:rsidR="00ED7D2A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1：15-12：00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213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自習</w:t>
            </w:r>
          </w:p>
        </w:tc>
      </w:tr>
      <w:tr w:rsidR="00ED7D2A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top w:val="double" w:sz="4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3：10-13：55</w:t>
            </w:r>
          </w:p>
        </w:tc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38" w:type="dxa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2393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2139" w:type="dxa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137871">
              <w:rPr>
                <w:rFonts w:ascii="標楷體" w:eastAsia="標楷體" w:hAnsi="標楷體" w:hint="eastAsia"/>
              </w:rPr>
              <w:t>國文</w:t>
            </w:r>
          </w:p>
        </w:tc>
      </w:tr>
      <w:tr w:rsidR="00ED7D2A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10</w:t>
            </w:r>
            <w:r w:rsidRPr="00137871">
              <w:rPr>
                <w:rFonts w:ascii="標楷體" w:eastAsia="標楷體" w:hAnsi="標楷體" w:hint="eastAsia"/>
              </w:rPr>
              <w:t>-14：5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94" w:type="dxa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38" w:type="dxa"/>
            <w:shd w:val="clear" w:color="auto" w:fill="FFFFFF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2139" w:type="dxa"/>
            <w:shd w:val="clear" w:color="auto" w:fill="FFFFFF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自習</w:t>
            </w:r>
          </w:p>
        </w:tc>
      </w:tr>
      <w:tr w:rsidR="00ED7D2A" w:rsidRPr="00137871" w:rsidTr="00772785">
        <w:trPr>
          <w:cantSplit/>
          <w:trHeight w:val="400"/>
          <w:jc w:val="center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15：05-15：50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7871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13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2393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213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ED7D2A" w:rsidRPr="00137871" w:rsidRDefault="00ED7D2A" w:rsidP="00ED7D2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6003">
              <w:rPr>
                <w:rFonts w:ascii="標楷體" w:eastAsia="標楷體" w:hAnsi="標楷體" w:hint="eastAsia"/>
              </w:rPr>
              <w:t>理化</w:t>
            </w:r>
          </w:p>
        </w:tc>
      </w:tr>
    </w:tbl>
    <w:p w:rsidR="00497B94" w:rsidRPr="00931E59" w:rsidRDefault="00497B94" w:rsidP="00497B94">
      <w:pPr>
        <w:numPr>
          <w:ilvl w:val="0"/>
          <w:numId w:val="9"/>
        </w:numPr>
        <w:rPr>
          <w:rFonts w:ascii="標楷體" w:eastAsia="標楷體" w:hAnsi="標楷體"/>
          <w:sz w:val="20"/>
        </w:rPr>
      </w:pPr>
      <w:r w:rsidRPr="00931E59">
        <w:rPr>
          <w:rFonts w:ascii="標楷體" w:eastAsia="標楷體" w:hAnsi="標楷體" w:hint="eastAsia"/>
          <w:sz w:val="26"/>
          <w:szCs w:val="26"/>
        </w:rPr>
        <w:t>注意事項：</w:t>
      </w:r>
      <w:r w:rsidRPr="00931E59">
        <w:rPr>
          <w:rFonts w:ascii="標楷體" w:eastAsia="標楷體" w:hAnsi="標楷體" w:hint="eastAsia"/>
          <w:sz w:val="20"/>
        </w:rPr>
        <w:t xml:space="preserve">                                                 ◎作弊者一律以零分計算，並記過處分。</w:t>
      </w:r>
    </w:p>
    <w:p w:rsidR="00497B94" w:rsidRPr="00931E59" w:rsidRDefault="00497B94" w:rsidP="00497B94">
      <w:pPr>
        <w:numPr>
          <w:ilvl w:val="0"/>
          <w:numId w:val="10"/>
        </w:numPr>
        <w:rPr>
          <w:rFonts w:ascii="標楷體" w:eastAsia="標楷體" w:hAnsi="標楷體"/>
          <w:sz w:val="20"/>
        </w:rPr>
      </w:pPr>
      <w:r w:rsidRPr="00C6537E">
        <w:rPr>
          <w:rFonts w:ascii="標楷體" w:eastAsia="標楷體" w:hAnsi="標楷體" w:hint="eastAsia"/>
          <w:sz w:val="20"/>
        </w:rPr>
        <w:t>請</w:t>
      </w:r>
      <w:proofErr w:type="gramStart"/>
      <w:r w:rsidRPr="00C6537E">
        <w:rPr>
          <w:rFonts w:ascii="標楷體" w:eastAsia="標楷體" w:hAnsi="標楷體" w:hint="eastAsia"/>
          <w:sz w:val="20"/>
        </w:rPr>
        <w:t>攜帶黑筆</w:t>
      </w:r>
      <w:proofErr w:type="gramEnd"/>
      <w:r w:rsidRPr="00C6537E">
        <w:rPr>
          <w:rFonts w:ascii="標楷體" w:eastAsia="標楷體" w:hAnsi="標楷體" w:hint="eastAsia"/>
          <w:sz w:val="20"/>
        </w:rPr>
        <w:t>、2B鉛筆作答</w:t>
      </w:r>
      <w:r w:rsidRPr="00931E59">
        <w:rPr>
          <w:rFonts w:ascii="標楷體" w:eastAsia="標楷體" w:hAnsi="標楷體" w:hint="eastAsia"/>
          <w:sz w:val="20"/>
        </w:rPr>
        <w:t>。</w:t>
      </w:r>
    </w:p>
    <w:p w:rsidR="00497B94" w:rsidRPr="00931E59" w:rsidRDefault="00497B94" w:rsidP="00497B94">
      <w:pPr>
        <w:numPr>
          <w:ilvl w:val="0"/>
          <w:numId w:val="10"/>
        </w:numPr>
        <w:rPr>
          <w:rFonts w:ascii="標楷體" w:eastAsia="標楷體" w:hAnsi="標楷體"/>
          <w:sz w:val="20"/>
        </w:rPr>
      </w:pPr>
      <w:r w:rsidRPr="00931E59">
        <w:rPr>
          <w:rFonts w:ascii="標楷體" w:eastAsia="標楷體" w:hAnsi="標楷體" w:hint="eastAsia"/>
          <w:sz w:val="20"/>
          <w:shd w:val="pct15" w:color="auto" w:fill="FFFFFF"/>
        </w:rPr>
        <w:t>寫作測驗和非選擇題作答時務必使用黑色墨水的筆，不得使用鉛筆，否則不予計分</w:t>
      </w:r>
      <w:r w:rsidRPr="00931E59">
        <w:rPr>
          <w:rFonts w:ascii="標楷體" w:eastAsia="標楷體" w:hAnsi="標楷體" w:hint="eastAsia"/>
          <w:sz w:val="20"/>
        </w:rPr>
        <w:t>。</w:t>
      </w:r>
    </w:p>
    <w:p w:rsidR="00497B94" w:rsidRPr="00DB0695" w:rsidRDefault="00497B94" w:rsidP="00497B94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sz w:val="20"/>
        </w:rPr>
      </w:pPr>
      <w:proofErr w:type="gramStart"/>
      <w:r w:rsidRPr="00DB0695">
        <w:rPr>
          <w:rFonts w:ascii="標楷體" w:eastAsia="標楷體" w:hAnsi="標楷體" w:hint="eastAsia"/>
          <w:sz w:val="20"/>
        </w:rPr>
        <w:t>按座號</w:t>
      </w:r>
      <w:proofErr w:type="gramEnd"/>
      <w:r w:rsidRPr="00DB0695">
        <w:rPr>
          <w:rFonts w:ascii="標楷體" w:eastAsia="標楷體" w:hAnsi="標楷體" w:hint="eastAsia"/>
          <w:sz w:val="20"/>
        </w:rPr>
        <w:t>依序入座，</w:t>
      </w:r>
      <w:r w:rsidRPr="00DB0695">
        <w:rPr>
          <w:rFonts w:ascii="標楷體" w:eastAsia="標楷體" w:hAnsi="標楷體" w:hint="eastAsia"/>
          <w:sz w:val="20"/>
          <w:u w:val="wave"/>
        </w:rPr>
        <w:t>考試45分鐘後才可交卷</w:t>
      </w:r>
      <w:r w:rsidRPr="00DB0695">
        <w:rPr>
          <w:rFonts w:ascii="標楷體" w:eastAsia="標楷體" w:hAnsi="標楷體" w:hint="eastAsia"/>
          <w:sz w:val="20"/>
        </w:rPr>
        <w:t xml:space="preserve">，書包統一集中於教室前後或走廊。 </w:t>
      </w:r>
    </w:p>
    <w:p w:rsidR="00497B94" w:rsidRPr="00DB0695" w:rsidRDefault="00497B94" w:rsidP="00497B94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sz w:val="20"/>
        </w:rPr>
      </w:pPr>
      <w:r w:rsidRPr="00DB0695">
        <w:rPr>
          <w:rFonts w:ascii="標楷體" w:eastAsia="標楷體" w:hAnsi="標楷體" w:hint="eastAsia"/>
          <w:bCs/>
          <w:sz w:val="20"/>
        </w:rPr>
        <w:t>學藝股長請於黑板上註明：應到人數、實到人數、缺考學生（座號、姓名）、空號。</w:t>
      </w:r>
    </w:p>
    <w:p w:rsidR="00497B94" w:rsidRPr="00931E59" w:rsidRDefault="00497B94" w:rsidP="00497B94">
      <w:pPr>
        <w:rPr>
          <w:rFonts w:ascii="標楷體" w:eastAsia="標楷體" w:hAnsi="標楷體"/>
          <w:sz w:val="26"/>
          <w:szCs w:val="26"/>
        </w:rPr>
      </w:pPr>
      <w:r w:rsidRPr="00931E59">
        <w:rPr>
          <w:rFonts w:ascii="標楷體" w:eastAsia="標楷體" w:hAnsi="標楷體" w:hint="eastAsia"/>
          <w:sz w:val="26"/>
          <w:szCs w:val="26"/>
        </w:rPr>
        <w:t>四、補考辦法：</w:t>
      </w:r>
    </w:p>
    <w:p w:rsidR="00497B94" w:rsidRPr="00DB0695" w:rsidRDefault="00497B94" w:rsidP="00497B94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sz w:val="20"/>
        </w:rPr>
      </w:pPr>
      <w:r w:rsidRPr="00DB0695">
        <w:rPr>
          <w:rFonts w:ascii="標楷體" w:eastAsia="標楷體" w:hAnsi="標楷體" w:hint="eastAsia"/>
          <w:sz w:val="20"/>
        </w:rPr>
        <w:t>因故未考試者於銷假當日一早持假單至教務處補考，逾期不予辦理。</w:t>
      </w:r>
    </w:p>
    <w:p w:rsidR="00497B94" w:rsidRPr="00DB0695" w:rsidRDefault="00497B94" w:rsidP="00497B94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sz w:val="20"/>
        </w:rPr>
      </w:pPr>
      <w:r w:rsidRPr="00DB0695">
        <w:rPr>
          <w:rFonts w:ascii="標楷體" w:eastAsia="標楷體" w:hAnsi="標楷體" w:hint="eastAsia"/>
          <w:sz w:val="20"/>
        </w:rPr>
        <w:t>如逾期未參加補考者，段考以零分計算。</w:t>
      </w:r>
    </w:p>
    <w:p w:rsidR="00497B94" w:rsidRPr="00931E59" w:rsidRDefault="00497B94" w:rsidP="00497B94">
      <w:pPr>
        <w:rPr>
          <w:rFonts w:ascii="標楷體" w:eastAsia="標楷體" w:hAnsi="標楷體"/>
          <w:b/>
          <w:bCs/>
          <w:sz w:val="20"/>
          <w:u w:val="wave"/>
          <w:shd w:val="pct15" w:color="auto" w:fill="FFFFFF"/>
        </w:rPr>
      </w:pPr>
      <w:r w:rsidRPr="00931E59">
        <w:rPr>
          <w:rFonts w:ascii="標楷體" w:eastAsia="標楷體" w:hAnsi="標楷體" w:hint="eastAsia"/>
          <w:sz w:val="26"/>
          <w:szCs w:val="26"/>
        </w:rPr>
        <w:t>五、</w:t>
      </w:r>
      <w:r w:rsidRPr="00931E59">
        <w:rPr>
          <w:rFonts w:ascii="標楷體" w:eastAsia="標楷體" w:hAnsi="標楷體" w:hint="eastAsia"/>
          <w:sz w:val="20"/>
        </w:rPr>
        <w:t>考試期間正常填寫教室日誌。</w:t>
      </w:r>
    </w:p>
    <w:p w:rsidR="00F8534B" w:rsidRPr="00137871" w:rsidRDefault="00497B94" w:rsidP="00497B94">
      <w:pPr>
        <w:rPr>
          <w:rFonts w:ascii="標楷體" w:eastAsia="標楷體" w:hAnsi="標楷體"/>
          <w:sz w:val="20"/>
        </w:rPr>
      </w:pPr>
      <w:r w:rsidRPr="00931E59">
        <w:rPr>
          <w:rFonts w:ascii="標楷體" w:eastAsia="標楷體" w:hAnsi="標楷體" w:hint="eastAsia"/>
          <w:sz w:val="26"/>
          <w:szCs w:val="26"/>
        </w:rPr>
        <w:t>六、</w:t>
      </w:r>
      <w:r w:rsidRPr="00931E59">
        <w:rPr>
          <w:rFonts w:ascii="標楷體" w:eastAsia="標楷體" w:hAnsi="標楷體" w:hint="eastAsia"/>
          <w:sz w:val="20"/>
        </w:rPr>
        <w:t>考試範圍如有變動，請出題老師通知任課教師及教務處教學組。</w:t>
      </w:r>
    </w:p>
    <w:sectPr w:rsidR="00F8534B" w:rsidRPr="00137871" w:rsidSect="00CA6149">
      <w:pgSz w:w="11907" w:h="16840" w:code="9"/>
      <w:pgMar w:top="397" w:right="720" w:bottom="284" w:left="8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CAC" w:rsidRDefault="001A6CAC" w:rsidP="00FF204D">
      <w:r>
        <w:separator/>
      </w:r>
    </w:p>
  </w:endnote>
  <w:endnote w:type="continuationSeparator" w:id="0">
    <w:p w:rsidR="001A6CAC" w:rsidRDefault="001A6CAC" w:rsidP="00FF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CAC" w:rsidRDefault="001A6CAC" w:rsidP="00FF204D">
      <w:r>
        <w:separator/>
      </w:r>
    </w:p>
  </w:footnote>
  <w:footnote w:type="continuationSeparator" w:id="0">
    <w:p w:rsidR="001A6CAC" w:rsidRDefault="001A6CAC" w:rsidP="00FF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53C"/>
    <w:multiLevelType w:val="hybridMultilevel"/>
    <w:tmpl w:val="7F08D5FE"/>
    <w:lvl w:ilvl="0" w:tplc="279A90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8DE531D"/>
    <w:multiLevelType w:val="hybridMultilevel"/>
    <w:tmpl w:val="810657D8"/>
    <w:lvl w:ilvl="0" w:tplc="13865A6E">
      <w:start w:val="3"/>
      <w:numFmt w:val="taiwaneseCountingThousand"/>
      <w:lvlText w:val="%1、"/>
      <w:lvlJc w:val="left"/>
      <w:pPr>
        <w:ind w:left="528" w:hanging="528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B4340"/>
    <w:multiLevelType w:val="hybridMultilevel"/>
    <w:tmpl w:val="F0360DCA"/>
    <w:lvl w:ilvl="0" w:tplc="A9EEB34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3C0A0B27"/>
    <w:multiLevelType w:val="hybridMultilevel"/>
    <w:tmpl w:val="67C8C506"/>
    <w:lvl w:ilvl="0" w:tplc="36A48D04">
      <w:start w:val="1"/>
      <w:numFmt w:val="taiwaneseCountingThousand"/>
      <w:lvlText w:val="第%1、"/>
      <w:lvlJc w:val="left"/>
      <w:pPr>
        <w:tabs>
          <w:tab w:val="num" w:pos="674"/>
        </w:tabs>
        <w:ind w:left="6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4"/>
        </w:tabs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4"/>
        </w:tabs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4"/>
        </w:tabs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4"/>
        </w:tabs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4"/>
        </w:tabs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4"/>
        </w:tabs>
        <w:ind w:left="4274" w:hanging="480"/>
      </w:pPr>
    </w:lvl>
  </w:abstractNum>
  <w:abstractNum w:abstractNumId="4" w15:restartNumberingAfterBreak="0">
    <w:nsid w:val="4BD15B11"/>
    <w:multiLevelType w:val="hybridMultilevel"/>
    <w:tmpl w:val="B58E7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947E69"/>
    <w:multiLevelType w:val="hybridMultilevel"/>
    <w:tmpl w:val="5246AA12"/>
    <w:lvl w:ilvl="0" w:tplc="C0F630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1A37A9D"/>
    <w:multiLevelType w:val="hybridMultilevel"/>
    <w:tmpl w:val="9DE4A8F4"/>
    <w:lvl w:ilvl="0" w:tplc="E7BE294C">
      <w:start w:val="6"/>
      <w:numFmt w:val="bullet"/>
      <w:lvlText w:val="◎"/>
      <w:lvlJc w:val="left"/>
      <w:pPr>
        <w:tabs>
          <w:tab w:val="num" w:pos="314"/>
        </w:tabs>
        <w:ind w:left="314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14"/>
        </w:tabs>
        <w:ind w:left="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4"/>
        </w:tabs>
        <w:ind w:left="1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4"/>
        </w:tabs>
        <w:ind w:left="2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4"/>
        </w:tabs>
        <w:ind w:left="2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4"/>
        </w:tabs>
        <w:ind w:left="3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80"/>
      </w:pPr>
      <w:rPr>
        <w:rFonts w:ascii="Wingdings" w:hAnsi="Wingdings" w:hint="default"/>
      </w:rPr>
    </w:lvl>
  </w:abstractNum>
  <w:abstractNum w:abstractNumId="7" w15:restartNumberingAfterBreak="0">
    <w:nsid w:val="68764802"/>
    <w:multiLevelType w:val="hybridMultilevel"/>
    <w:tmpl w:val="0F42ACE4"/>
    <w:lvl w:ilvl="0" w:tplc="269C7DE4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623C8A"/>
    <w:multiLevelType w:val="hybridMultilevel"/>
    <w:tmpl w:val="A4B0893E"/>
    <w:lvl w:ilvl="0" w:tplc="27B476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BD97FC5"/>
    <w:multiLevelType w:val="hybridMultilevel"/>
    <w:tmpl w:val="B51EAF8E"/>
    <w:lvl w:ilvl="0" w:tplc="01FC5D7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0" w15:restartNumberingAfterBreak="0">
    <w:nsid w:val="7E1129EF"/>
    <w:multiLevelType w:val="hybridMultilevel"/>
    <w:tmpl w:val="E0387698"/>
    <w:lvl w:ilvl="0" w:tplc="7826A4C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94"/>
    <w:rsid w:val="000055A3"/>
    <w:rsid w:val="00012BD8"/>
    <w:rsid w:val="00013233"/>
    <w:rsid w:val="00016DF0"/>
    <w:rsid w:val="0002214F"/>
    <w:rsid w:val="00026003"/>
    <w:rsid w:val="00027057"/>
    <w:rsid w:val="00031130"/>
    <w:rsid w:val="00034370"/>
    <w:rsid w:val="0003561D"/>
    <w:rsid w:val="000408E3"/>
    <w:rsid w:val="00055293"/>
    <w:rsid w:val="0005543B"/>
    <w:rsid w:val="0006120C"/>
    <w:rsid w:val="0006676B"/>
    <w:rsid w:val="00084635"/>
    <w:rsid w:val="00090997"/>
    <w:rsid w:val="000B2B88"/>
    <w:rsid w:val="000B54A6"/>
    <w:rsid w:val="000C573B"/>
    <w:rsid w:val="000D04A9"/>
    <w:rsid w:val="000D1CED"/>
    <w:rsid w:val="000D4A14"/>
    <w:rsid w:val="000E22EC"/>
    <w:rsid w:val="000E425C"/>
    <w:rsid w:val="000E6F06"/>
    <w:rsid w:val="000F4B0B"/>
    <w:rsid w:val="001023EA"/>
    <w:rsid w:val="00115CFD"/>
    <w:rsid w:val="00122CD0"/>
    <w:rsid w:val="00122EB3"/>
    <w:rsid w:val="00126C2E"/>
    <w:rsid w:val="00137871"/>
    <w:rsid w:val="001454CA"/>
    <w:rsid w:val="0014605C"/>
    <w:rsid w:val="00147979"/>
    <w:rsid w:val="00162988"/>
    <w:rsid w:val="0016760F"/>
    <w:rsid w:val="001728B3"/>
    <w:rsid w:val="0018552A"/>
    <w:rsid w:val="00193581"/>
    <w:rsid w:val="001A6CAC"/>
    <w:rsid w:val="001D1682"/>
    <w:rsid w:val="001D26B4"/>
    <w:rsid w:val="001D5F0D"/>
    <w:rsid w:val="001D79F1"/>
    <w:rsid w:val="001E056E"/>
    <w:rsid w:val="001E4CC0"/>
    <w:rsid w:val="001F0C0B"/>
    <w:rsid w:val="001F0C8F"/>
    <w:rsid w:val="00211003"/>
    <w:rsid w:val="002208E8"/>
    <w:rsid w:val="00222145"/>
    <w:rsid w:val="00223DDB"/>
    <w:rsid w:val="002279FB"/>
    <w:rsid w:val="0023386B"/>
    <w:rsid w:val="002448F0"/>
    <w:rsid w:val="00244A43"/>
    <w:rsid w:val="00251B25"/>
    <w:rsid w:val="00254363"/>
    <w:rsid w:val="00263E88"/>
    <w:rsid w:val="0027293C"/>
    <w:rsid w:val="00281FD4"/>
    <w:rsid w:val="002A6BFA"/>
    <w:rsid w:val="002C6914"/>
    <w:rsid w:val="002D1875"/>
    <w:rsid w:val="002D3C4A"/>
    <w:rsid w:val="002F1807"/>
    <w:rsid w:val="003041A6"/>
    <w:rsid w:val="00305E3B"/>
    <w:rsid w:val="0031154C"/>
    <w:rsid w:val="00311DD0"/>
    <w:rsid w:val="00327345"/>
    <w:rsid w:val="00332CC0"/>
    <w:rsid w:val="00334E4C"/>
    <w:rsid w:val="0038349A"/>
    <w:rsid w:val="0038759E"/>
    <w:rsid w:val="00396115"/>
    <w:rsid w:val="003A5443"/>
    <w:rsid w:val="003A593F"/>
    <w:rsid w:val="003A62FE"/>
    <w:rsid w:val="003B3B89"/>
    <w:rsid w:val="003D12F9"/>
    <w:rsid w:val="003D5CB9"/>
    <w:rsid w:val="003E115A"/>
    <w:rsid w:val="003E3A90"/>
    <w:rsid w:val="00401D25"/>
    <w:rsid w:val="00415D4F"/>
    <w:rsid w:val="00421D98"/>
    <w:rsid w:val="0042251C"/>
    <w:rsid w:val="00422B3B"/>
    <w:rsid w:val="004460DF"/>
    <w:rsid w:val="00454602"/>
    <w:rsid w:val="004552E8"/>
    <w:rsid w:val="0046033B"/>
    <w:rsid w:val="00470877"/>
    <w:rsid w:val="004912CF"/>
    <w:rsid w:val="00497B94"/>
    <w:rsid w:val="004A5B6E"/>
    <w:rsid w:val="004A5EB9"/>
    <w:rsid w:val="004A6E1D"/>
    <w:rsid w:val="004B13C5"/>
    <w:rsid w:val="004D4A4A"/>
    <w:rsid w:val="004D70A9"/>
    <w:rsid w:val="004D76BF"/>
    <w:rsid w:val="004E2007"/>
    <w:rsid w:val="004F1FFB"/>
    <w:rsid w:val="004F53C5"/>
    <w:rsid w:val="005039DD"/>
    <w:rsid w:val="0050761A"/>
    <w:rsid w:val="005108B5"/>
    <w:rsid w:val="00522EB8"/>
    <w:rsid w:val="005242A2"/>
    <w:rsid w:val="00524E8B"/>
    <w:rsid w:val="005273D6"/>
    <w:rsid w:val="0053221D"/>
    <w:rsid w:val="0054249A"/>
    <w:rsid w:val="00560BF9"/>
    <w:rsid w:val="005670F0"/>
    <w:rsid w:val="00575A46"/>
    <w:rsid w:val="00580B98"/>
    <w:rsid w:val="00581380"/>
    <w:rsid w:val="00594C68"/>
    <w:rsid w:val="005A3487"/>
    <w:rsid w:val="005B4D31"/>
    <w:rsid w:val="005D07B1"/>
    <w:rsid w:val="005D0ABE"/>
    <w:rsid w:val="005D5AF2"/>
    <w:rsid w:val="005D6D30"/>
    <w:rsid w:val="005D73AD"/>
    <w:rsid w:val="005F06DD"/>
    <w:rsid w:val="005F5C07"/>
    <w:rsid w:val="006022E1"/>
    <w:rsid w:val="00611E3F"/>
    <w:rsid w:val="0061576F"/>
    <w:rsid w:val="0062547B"/>
    <w:rsid w:val="006320FC"/>
    <w:rsid w:val="0064123D"/>
    <w:rsid w:val="006479EC"/>
    <w:rsid w:val="00673720"/>
    <w:rsid w:val="00680958"/>
    <w:rsid w:val="0068259A"/>
    <w:rsid w:val="0068694A"/>
    <w:rsid w:val="00687F1F"/>
    <w:rsid w:val="00691631"/>
    <w:rsid w:val="00691829"/>
    <w:rsid w:val="00696F73"/>
    <w:rsid w:val="006A3D0B"/>
    <w:rsid w:val="006A61CA"/>
    <w:rsid w:val="006B14F7"/>
    <w:rsid w:val="006C17D6"/>
    <w:rsid w:val="006C5364"/>
    <w:rsid w:val="006C6E50"/>
    <w:rsid w:val="006D231E"/>
    <w:rsid w:val="006E3416"/>
    <w:rsid w:val="006F1295"/>
    <w:rsid w:val="006F496F"/>
    <w:rsid w:val="007051A1"/>
    <w:rsid w:val="007168E7"/>
    <w:rsid w:val="00723C7D"/>
    <w:rsid w:val="00731676"/>
    <w:rsid w:val="007342AF"/>
    <w:rsid w:val="0073567D"/>
    <w:rsid w:val="00745684"/>
    <w:rsid w:val="00754214"/>
    <w:rsid w:val="0076059D"/>
    <w:rsid w:val="00761967"/>
    <w:rsid w:val="00772785"/>
    <w:rsid w:val="00775B82"/>
    <w:rsid w:val="00781A7A"/>
    <w:rsid w:val="007877DF"/>
    <w:rsid w:val="00787CFB"/>
    <w:rsid w:val="0079044E"/>
    <w:rsid w:val="007B20C8"/>
    <w:rsid w:val="007D2E81"/>
    <w:rsid w:val="007E5D6E"/>
    <w:rsid w:val="007E70CD"/>
    <w:rsid w:val="007F7942"/>
    <w:rsid w:val="008026E6"/>
    <w:rsid w:val="00814F2E"/>
    <w:rsid w:val="0082518A"/>
    <w:rsid w:val="00834C53"/>
    <w:rsid w:val="008373B0"/>
    <w:rsid w:val="00852DC3"/>
    <w:rsid w:val="00892D91"/>
    <w:rsid w:val="008A4003"/>
    <w:rsid w:val="008B3E91"/>
    <w:rsid w:val="008E64D8"/>
    <w:rsid w:val="008E73EF"/>
    <w:rsid w:val="008F0B00"/>
    <w:rsid w:val="0090650C"/>
    <w:rsid w:val="00910BA1"/>
    <w:rsid w:val="009219C1"/>
    <w:rsid w:val="00940CDB"/>
    <w:rsid w:val="00942393"/>
    <w:rsid w:val="00960E28"/>
    <w:rsid w:val="0096304F"/>
    <w:rsid w:val="009702A9"/>
    <w:rsid w:val="00982158"/>
    <w:rsid w:val="009A4AE2"/>
    <w:rsid w:val="009B21AA"/>
    <w:rsid w:val="009E0EE0"/>
    <w:rsid w:val="009E40AA"/>
    <w:rsid w:val="00A00480"/>
    <w:rsid w:val="00A03F42"/>
    <w:rsid w:val="00A139BD"/>
    <w:rsid w:val="00A2612E"/>
    <w:rsid w:val="00A377C1"/>
    <w:rsid w:val="00A81CBA"/>
    <w:rsid w:val="00A911CB"/>
    <w:rsid w:val="00A93C89"/>
    <w:rsid w:val="00AD1585"/>
    <w:rsid w:val="00AD2758"/>
    <w:rsid w:val="00AE6F64"/>
    <w:rsid w:val="00B01281"/>
    <w:rsid w:val="00B06357"/>
    <w:rsid w:val="00B16EC1"/>
    <w:rsid w:val="00B2410F"/>
    <w:rsid w:val="00B25208"/>
    <w:rsid w:val="00B3698E"/>
    <w:rsid w:val="00B401FB"/>
    <w:rsid w:val="00B4594F"/>
    <w:rsid w:val="00B46DB9"/>
    <w:rsid w:val="00B54116"/>
    <w:rsid w:val="00B6547E"/>
    <w:rsid w:val="00B75FB1"/>
    <w:rsid w:val="00BA483A"/>
    <w:rsid w:val="00BB3E53"/>
    <w:rsid w:val="00BB6B1F"/>
    <w:rsid w:val="00BC185F"/>
    <w:rsid w:val="00BE4FDD"/>
    <w:rsid w:val="00BF4AD5"/>
    <w:rsid w:val="00C05864"/>
    <w:rsid w:val="00C16B02"/>
    <w:rsid w:val="00C16C7D"/>
    <w:rsid w:val="00C20357"/>
    <w:rsid w:val="00C20762"/>
    <w:rsid w:val="00C20E5B"/>
    <w:rsid w:val="00C20F2E"/>
    <w:rsid w:val="00C24621"/>
    <w:rsid w:val="00C342BA"/>
    <w:rsid w:val="00C40197"/>
    <w:rsid w:val="00C470BF"/>
    <w:rsid w:val="00C53899"/>
    <w:rsid w:val="00C611E5"/>
    <w:rsid w:val="00C706DA"/>
    <w:rsid w:val="00C70BBA"/>
    <w:rsid w:val="00C84CDB"/>
    <w:rsid w:val="00CA6149"/>
    <w:rsid w:val="00CB649A"/>
    <w:rsid w:val="00CC374C"/>
    <w:rsid w:val="00CC6B59"/>
    <w:rsid w:val="00CC6CA8"/>
    <w:rsid w:val="00CD1127"/>
    <w:rsid w:val="00CD5389"/>
    <w:rsid w:val="00CE35AF"/>
    <w:rsid w:val="00CE740F"/>
    <w:rsid w:val="00D045D3"/>
    <w:rsid w:val="00D06E8A"/>
    <w:rsid w:val="00D10A9E"/>
    <w:rsid w:val="00D17E01"/>
    <w:rsid w:val="00D22C1F"/>
    <w:rsid w:val="00D30850"/>
    <w:rsid w:val="00D3688D"/>
    <w:rsid w:val="00D44D8F"/>
    <w:rsid w:val="00D45C01"/>
    <w:rsid w:val="00D47725"/>
    <w:rsid w:val="00D542D2"/>
    <w:rsid w:val="00D65A78"/>
    <w:rsid w:val="00D72A4E"/>
    <w:rsid w:val="00D8039D"/>
    <w:rsid w:val="00D811D5"/>
    <w:rsid w:val="00D8327A"/>
    <w:rsid w:val="00D85D4A"/>
    <w:rsid w:val="00D969AE"/>
    <w:rsid w:val="00D96B75"/>
    <w:rsid w:val="00DA265A"/>
    <w:rsid w:val="00DC0932"/>
    <w:rsid w:val="00DC7650"/>
    <w:rsid w:val="00DD04FF"/>
    <w:rsid w:val="00E0445F"/>
    <w:rsid w:val="00E165D8"/>
    <w:rsid w:val="00E223BD"/>
    <w:rsid w:val="00E4358E"/>
    <w:rsid w:val="00E644AA"/>
    <w:rsid w:val="00E65D68"/>
    <w:rsid w:val="00E66694"/>
    <w:rsid w:val="00E80B9F"/>
    <w:rsid w:val="00E82BAA"/>
    <w:rsid w:val="00E917EE"/>
    <w:rsid w:val="00EA5DDE"/>
    <w:rsid w:val="00EB54CC"/>
    <w:rsid w:val="00EC16D1"/>
    <w:rsid w:val="00EC2B45"/>
    <w:rsid w:val="00EC7C09"/>
    <w:rsid w:val="00ED7D2A"/>
    <w:rsid w:val="00EE0A4C"/>
    <w:rsid w:val="00EE22EA"/>
    <w:rsid w:val="00EE2A95"/>
    <w:rsid w:val="00EF4085"/>
    <w:rsid w:val="00F00FD0"/>
    <w:rsid w:val="00F11F69"/>
    <w:rsid w:val="00F127B8"/>
    <w:rsid w:val="00F138FD"/>
    <w:rsid w:val="00F149B8"/>
    <w:rsid w:val="00F2015F"/>
    <w:rsid w:val="00F22490"/>
    <w:rsid w:val="00F24203"/>
    <w:rsid w:val="00F30062"/>
    <w:rsid w:val="00F3085B"/>
    <w:rsid w:val="00F42988"/>
    <w:rsid w:val="00F47763"/>
    <w:rsid w:val="00F51BC3"/>
    <w:rsid w:val="00F51F3C"/>
    <w:rsid w:val="00F53754"/>
    <w:rsid w:val="00F5409E"/>
    <w:rsid w:val="00F73894"/>
    <w:rsid w:val="00F73D3A"/>
    <w:rsid w:val="00F80F73"/>
    <w:rsid w:val="00F82185"/>
    <w:rsid w:val="00F83FB1"/>
    <w:rsid w:val="00F8534B"/>
    <w:rsid w:val="00F9557B"/>
    <w:rsid w:val="00FB65A4"/>
    <w:rsid w:val="00FD3AA7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0F524"/>
  <w15:chartTrackingRefBased/>
  <w15:docId w15:val="{CB02E3AF-CBAC-4357-9535-EA205608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04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F204D"/>
    <w:rPr>
      <w:kern w:val="2"/>
    </w:rPr>
  </w:style>
  <w:style w:type="paragraph" w:styleId="a5">
    <w:name w:val="footer"/>
    <w:basedOn w:val="a"/>
    <w:link w:val="a6"/>
    <w:rsid w:val="00FF204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F204D"/>
    <w:rPr>
      <w:kern w:val="2"/>
    </w:rPr>
  </w:style>
  <w:style w:type="paragraph" w:styleId="a7">
    <w:name w:val="Balloon Text"/>
    <w:basedOn w:val="a"/>
    <w:link w:val="a8"/>
    <w:rsid w:val="005039D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5039DD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97B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A13C-AEED-4037-AB12-9FFFF90A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42</Characters>
  <Application>Microsoft Office Word</Application>
  <DocSecurity>0</DocSecurity>
  <Lines>7</Lines>
  <Paragraphs>1</Paragraphs>
  <ScaleCrop>false</ScaleCrop>
  <Company>jenh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-1-1考程通知</dc:title>
  <dc:subject/>
  <dc:creator>洪志文</dc:creator>
  <cp:keywords/>
  <cp:lastModifiedBy>User</cp:lastModifiedBy>
  <cp:revision>7</cp:revision>
  <cp:lastPrinted>2020-05-14T07:16:00Z</cp:lastPrinted>
  <dcterms:created xsi:type="dcterms:W3CDTF">2023-04-13T03:35:00Z</dcterms:created>
  <dcterms:modified xsi:type="dcterms:W3CDTF">2023-04-25T23:51:00Z</dcterms:modified>
</cp:coreProperties>
</file>